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凹陷北带构造－层序－成藏动力学研究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凹陷北带构造－层序－成藏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78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东营凹陷北带构造－层序－成藏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